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13"/>
      <w:bookmarkEnd w:id="0"/>
      <w:r w:rsidRPr="0035098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F6DF6" w:rsidRDefault="008F6DF6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bookmarkStart w:id="1" w:name="Par915"/>
      <w:bookmarkEnd w:id="1"/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0733AE" w:rsidRPr="0035098D" w:rsidRDefault="000733AE" w:rsidP="008F6DF6">
      <w:pPr>
        <w:pStyle w:val="ConsPlusNonformat"/>
        <w:ind w:left="9356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A317F0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>пункт</w:t>
      </w:r>
      <w:r w:rsidR="00A317F0">
        <w:rPr>
          <w:rFonts w:ascii="Times New Roman" w:hAnsi="Times New Roman" w:cs="Times New Roman"/>
          <w:sz w:val="28"/>
          <w:szCs w:val="28"/>
        </w:rPr>
        <w:t>ы</w:t>
      </w:r>
      <w:r w:rsidRPr="0035098D">
        <w:rPr>
          <w:rFonts w:ascii="Times New Roman" w:hAnsi="Times New Roman" w:cs="Times New Roman"/>
          <w:sz w:val="28"/>
          <w:szCs w:val="28"/>
        </w:rPr>
        <w:t xml:space="preserve"> </w:t>
      </w:r>
      <w:r w:rsidR="00A317F0">
        <w:rPr>
          <w:rFonts w:ascii="Times New Roman" w:hAnsi="Times New Roman" w:cs="Times New Roman"/>
          <w:sz w:val="28"/>
          <w:szCs w:val="28"/>
        </w:rPr>
        <w:t>3.10.4, 4.12.4, 5.11.4, 8.1.4</w:t>
      </w:r>
      <w:bookmarkStart w:id="2" w:name="_GoBack"/>
      <w:bookmarkEnd w:id="2"/>
      <w:r w:rsidRPr="0035098D">
        <w:rPr>
          <w:rFonts w:ascii="Times New Roman" w:hAnsi="Times New Roman" w:cs="Times New Roman"/>
          <w:sz w:val="28"/>
          <w:szCs w:val="28"/>
        </w:rPr>
        <w:t>)</w:t>
      </w:r>
    </w:p>
    <w:p w:rsidR="00B70333" w:rsidRDefault="00B70333" w:rsidP="00875F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875F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95B51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Информация об оснащенности средствами измерений (СИ)</w:t>
      </w:r>
      <w:r w:rsidR="00FB452A" w:rsidRPr="0035098D">
        <w:rPr>
          <w:rFonts w:ascii="Times New Roman" w:hAnsi="Times New Roman" w:cs="Times New Roman"/>
          <w:sz w:val="28"/>
          <w:szCs w:val="28"/>
        </w:rPr>
        <w:t>,</w:t>
      </w:r>
      <w:r w:rsidR="00455351" w:rsidRPr="0035098D">
        <w:rPr>
          <w:rFonts w:ascii="Times New Roman" w:hAnsi="Times New Roman" w:cs="Times New Roman"/>
          <w:sz w:val="28"/>
          <w:szCs w:val="28"/>
        </w:rPr>
        <w:t xml:space="preserve"> эталонами</w:t>
      </w:r>
    </w:p>
    <w:p w:rsidR="00B70333" w:rsidRPr="00B70333" w:rsidRDefault="00B70333" w:rsidP="00095B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наименование заяви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45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559"/>
        <w:gridCol w:w="1985"/>
        <w:gridCol w:w="1701"/>
        <w:gridCol w:w="1276"/>
        <w:gridCol w:w="2835"/>
        <w:gridCol w:w="2126"/>
        <w:gridCol w:w="1559"/>
        <w:gridCol w:w="1559"/>
        <w:gridCol w:w="1559"/>
        <w:gridCol w:w="1559"/>
        <w:gridCol w:w="1559"/>
      </w:tblGrid>
      <w:tr w:rsidR="0035098D" w:rsidRPr="0035098D" w:rsidTr="00EF6C3A">
        <w:trPr>
          <w:gridAfter w:val="6"/>
          <w:wAfter w:w="9921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 СИ</w:t>
            </w:r>
            <w:r w:rsidR="00455351"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 (эталона)</w:t>
            </w: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, условное обозначение, тип (марка),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Заводской и/или инвентарный номе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0B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ие характеристик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45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F68" w:rsidRPr="003509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мер, дата, срок действия свидетельства о поверке (калибровке, метрологической аттестации)</w:t>
            </w:r>
            <w:r w:rsidR="00EF7D96" w:rsidRPr="003509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 определяемых (измеряемых) характеристик (параметров) проду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Место установки или хра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собственности или иное законное основание, предусматривающее право владения и (или) пользования</w:t>
            </w:r>
          </w:p>
        </w:tc>
      </w:tr>
      <w:tr w:rsidR="0035098D" w:rsidRPr="0035098D" w:rsidTr="00EF6C3A">
        <w:trPr>
          <w:gridAfter w:val="6"/>
          <w:wAfter w:w="9921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(диапазоны)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Класс точности (разряд), погрешнос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8D" w:rsidRPr="0035098D" w:rsidTr="00EF6C3A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tabs>
                <w:tab w:val="left" w:pos="518"/>
                <w:tab w:val="center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tabs>
                <w:tab w:val="left" w:pos="783"/>
                <w:tab w:val="center" w:pos="8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B51" w:rsidRPr="0035098D" w:rsidRDefault="00095B51" w:rsidP="005E0F27">
            <w:pPr>
              <w:widowControl w:val="0"/>
              <w:tabs>
                <w:tab w:val="left" w:pos="518"/>
                <w:tab w:val="center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5B51" w:rsidRPr="0035098D" w:rsidRDefault="00095B51" w:rsidP="005E0F27">
            <w:pPr>
              <w:widowControl w:val="0"/>
              <w:tabs>
                <w:tab w:val="left" w:pos="783"/>
                <w:tab w:val="center" w:pos="8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B51" w:rsidRPr="0035098D" w:rsidTr="00EF6C3A">
        <w:trPr>
          <w:gridAfter w:val="6"/>
          <w:wAfter w:w="992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75F68" w:rsidRPr="0035098D">
        <w:rPr>
          <w:rFonts w:ascii="Times New Roman" w:hAnsi="Times New Roman" w:cs="Times New Roman"/>
          <w:sz w:val="24"/>
          <w:szCs w:val="24"/>
        </w:rPr>
        <w:t>__________</w:t>
      </w:r>
      <w:r w:rsidRPr="0035098D">
        <w:rPr>
          <w:rFonts w:ascii="Times New Roman" w:hAnsi="Times New Roman" w:cs="Times New Roman"/>
          <w:sz w:val="24"/>
          <w:szCs w:val="24"/>
        </w:rPr>
        <w:t>_____________________</w:t>
      </w:r>
      <w:r w:rsidR="00822EFF" w:rsidRPr="0035098D">
        <w:rPr>
          <w:rFonts w:ascii="Times New Roman" w:hAnsi="Times New Roman" w:cs="Times New Roman"/>
          <w:sz w:val="24"/>
          <w:szCs w:val="24"/>
        </w:rPr>
        <w:t>______</w:t>
      </w:r>
      <w:r w:rsidRPr="0035098D">
        <w:rPr>
          <w:rFonts w:ascii="Times New Roman" w:hAnsi="Times New Roman" w:cs="Times New Roman"/>
          <w:sz w:val="24"/>
          <w:szCs w:val="24"/>
        </w:rPr>
        <w:t>____________</w:t>
      </w:r>
    </w:p>
    <w:p w:rsidR="00095B51" w:rsidRPr="0035098D" w:rsidRDefault="00095B51" w:rsidP="00822EFF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EF7D96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</w:t>
      </w:r>
      <w:r w:rsidR="00867709" w:rsidRPr="0035098D">
        <w:rPr>
          <w:rFonts w:ascii="Times New Roman" w:hAnsi="Times New Roman" w:cs="Times New Roman"/>
          <w:sz w:val="24"/>
          <w:szCs w:val="24"/>
        </w:rPr>
        <w:t>__________</w:t>
      </w:r>
      <w:r w:rsidRPr="0035098D">
        <w:rPr>
          <w:rFonts w:ascii="Times New Roman" w:hAnsi="Times New Roman" w:cs="Times New Roman"/>
          <w:sz w:val="24"/>
          <w:szCs w:val="24"/>
        </w:rPr>
        <w:t>_</w:t>
      </w:r>
    </w:p>
    <w:p w:rsidR="00FE6513" w:rsidRPr="0035098D" w:rsidRDefault="00EF7D96" w:rsidP="00B25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 xml:space="preserve">* </w:t>
      </w:r>
      <w:r w:rsidR="00D0784F" w:rsidRPr="0035098D">
        <w:rPr>
          <w:rFonts w:ascii="Times New Roman" w:hAnsi="Times New Roman" w:cs="Times New Roman"/>
          <w:sz w:val="24"/>
          <w:szCs w:val="24"/>
        </w:rPr>
        <w:t>для эталонов единиц величин указываются реквизиты документа, подтверждающего соответствие его характеристик установленным требованиям</w:t>
      </w:r>
      <w:bookmarkStart w:id="3" w:name="Par960"/>
      <w:bookmarkEnd w:id="3"/>
    </w:p>
    <w:sectPr w:rsidR="00FE6513" w:rsidRPr="0035098D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85" w:rsidRDefault="005B4685" w:rsidP="0019662D">
      <w:pPr>
        <w:spacing w:after="0" w:line="240" w:lineRule="auto"/>
      </w:pPr>
      <w:r>
        <w:separator/>
      </w:r>
    </w:p>
  </w:endnote>
  <w:endnote w:type="continuationSeparator" w:id="0">
    <w:p w:rsidR="005B4685" w:rsidRDefault="005B4685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85" w:rsidRDefault="005B4685" w:rsidP="0019662D">
      <w:pPr>
        <w:spacing w:after="0" w:line="240" w:lineRule="auto"/>
      </w:pPr>
      <w:r>
        <w:separator/>
      </w:r>
    </w:p>
  </w:footnote>
  <w:footnote w:type="continuationSeparator" w:id="0">
    <w:p w:rsidR="005B4685" w:rsidRDefault="005B4685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80B"/>
    <w:rsid w:val="00035E01"/>
    <w:rsid w:val="0004216D"/>
    <w:rsid w:val="0004388A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21A1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4685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B7B2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90BC1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C510A"/>
    <w:rsid w:val="008D7868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17F0"/>
    <w:rsid w:val="00A32336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2483F"/>
    <w:rsid w:val="00B25772"/>
    <w:rsid w:val="00B30A01"/>
    <w:rsid w:val="00B30DE3"/>
    <w:rsid w:val="00B3181E"/>
    <w:rsid w:val="00B51F86"/>
    <w:rsid w:val="00B57FEC"/>
    <w:rsid w:val="00B63010"/>
    <w:rsid w:val="00B6606A"/>
    <w:rsid w:val="00B701D1"/>
    <w:rsid w:val="00B70333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8B2F-9D25-4F6E-A1B6-7135937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4</cp:revision>
  <cp:lastPrinted>2017-04-28T13:52:00Z</cp:lastPrinted>
  <dcterms:created xsi:type="dcterms:W3CDTF">2017-05-02T09:47:00Z</dcterms:created>
  <dcterms:modified xsi:type="dcterms:W3CDTF">2017-07-07T08:45:00Z</dcterms:modified>
</cp:coreProperties>
</file>